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06EE" w14:textId="1753B46A" w:rsidR="00CD3A64" w:rsidRDefault="00CD3A64" w:rsidP="003D2010">
      <w:pPr>
        <w:pStyle w:val="Titel"/>
        <w:rPr>
          <w:noProof/>
          <w:lang w:val="en-US"/>
        </w:rPr>
      </w:pPr>
    </w:p>
    <w:p w14:paraId="5AA28DEE" w14:textId="76191980" w:rsidR="00CD3A64" w:rsidRDefault="00CD3A64" w:rsidP="003D2010">
      <w:pPr>
        <w:pStyle w:val="Titel"/>
        <w:rPr>
          <w:noProof/>
          <w:lang w:val="en-US"/>
        </w:rPr>
      </w:pPr>
    </w:p>
    <w:p w14:paraId="21F0D1EA" w14:textId="6DFA399E" w:rsidR="00AF7D9F" w:rsidRDefault="00AF7D9F" w:rsidP="00CD3A64">
      <w:pPr>
        <w:pStyle w:val="Titel"/>
        <w:jc w:val="center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091ED50" wp14:editId="35CAFE4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96535" cy="3777615"/>
            <wp:effectExtent l="57150" t="19050" r="56515" b="89535"/>
            <wp:wrapTight wrapText="bothSides">
              <wp:wrapPolygon edited="0">
                <wp:start x="-155" y="-109"/>
                <wp:lineTo x="-233" y="0"/>
                <wp:lineTo x="-233" y="21894"/>
                <wp:lineTo x="-155" y="22003"/>
                <wp:lineTo x="21675" y="22003"/>
                <wp:lineTo x="21753" y="21023"/>
                <wp:lineTo x="21753" y="1743"/>
                <wp:lineTo x="21675" y="109"/>
                <wp:lineTo x="21675" y="-109"/>
                <wp:lineTo x="-155" y="-109"/>
              </wp:wrapPolygon>
            </wp:wrapTight>
            <wp:docPr id="10" name="Grafik 10" descr="10,714 To Do List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,714 To Do List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781F" w14:textId="11B9719C" w:rsidR="00AF7D9F" w:rsidRDefault="00AF7D9F" w:rsidP="00AF7D9F">
      <w:pPr>
        <w:rPr>
          <w:lang w:val="en-US"/>
        </w:rPr>
      </w:pPr>
    </w:p>
    <w:p w14:paraId="21D94230" w14:textId="24F345A6" w:rsidR="00AF7D9F" w:rsidRDefault="00AF7D9F" w:rsidP="00AF7D9F">
      <w:pPr>
        <w:rPr>
          <w:lang w:val="en-US"/>
        </w:rPr>
      </w:pPr>
    </w:p>
    <w:p w14:paraId="23C3A7B4" w14:textId="1A272E5D" w:rsidR="00AF7D9F" w:rsidRDefault="00AF7D9F" w:rsidP="00AF7D9F">
      <w:pPr>
        <w:rPr>
          <w:lang w:val="en-US"/>
        </w:rPr>
      </w:pPr>
    </w:p>
    <w:p w14:paraId="2994EE71" w14:textId="77777777" w:rsidR="00AF7D9F" w:rsidRPr="00AF7D9F" w:rsidRDefault="00AF7D9F" w:rsidP="00AF7D9F">
      <w:pPr>
        <w:rPr>
          <w:lang w:val="en-US"/>
        </w:rPr>
      </w:pPr>
    </w:p>
    <w:p w14:paraId="3903D3E6" w14:textId="56C8BCA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7E9C08FC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69BF2EF3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5683F661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64D93C34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51D9EC4C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42A368C7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390B6518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459EDAC6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392683C2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442D7C03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6EC6A3B3" w14:textId="3EB59165" w:rsidR="008442D3" w:rsidRDefault="008442D3" w:rsidP="00CD3A64">
      <w:pPr>
        <w:pStyle w:val="Titel"/>
        <w:jc w:val="center"/>
        <w:rPr>
          <w:noProof/>
          <w:lang w:val="en-US"/>
        </w:rPr>
      </w:pPr>
    </w:p>
    <w:p w14:paraId="5697941A" w14:textId="2CF4F938" w:rsidR="00AF7D9F" w:rsidRDefault="00AF7D9F" w:rsidP="00AF7D9F">
      <w:pPr>
        <w:rPr>
          <w:lang w:val="en-US"/>
        </w:rPr>
      </w:pPr>
    </w:p>
    <w:p w14:paraId="4D09998F" w14:textId="1E7BAE7A" w:rsidR="00AF7D9F" w:rsidRDefault="00AF7D9F" w:rsidP="00AF7D9F">
      <w:pPr>
        <w:rPr>
          <w:lang w:val="en-US"/>
        </w:rPr>
      </w:pPr>
    </w:p>
    <w:p w14:paraId="09E14030" w14:textId="77777777" w:rsidR="00AF7D9F" w:rsidRPr="00AF7D9F" w:rsidRDefault="00AF7D9F" w:rsidP="00AF7D9F">
      <w:pPr>
        <w:rPr>
          <w:lang w:val="en-US"/>
        </w:rPr>
      </w:pPr>
    </w:p>
    <w:p w14:paraId="74D0CE60" w14:textId="77777777" w:rsidR="00AF7D9F" w:rsidRDefault="00AF7D9F" w:rsidP="00CD3A64">
      <w:pPr>
        <w:jc w:val="center"/>
        <w:rPr>
          <w:lang w:val="en-US"/>
        </w:rPr>
      </w:pPr>
    </w:p>
    <w:p w14:paraId="091DF272" w14:textId="77777777" w:rsidR="00AF7D9F" w:rsidRDefault="00AF7D9F" w:rsidP="00CD3A64">
      <w:pPr>
        <w:jc w:val="center"/>
        <w:rPr>
          <w:lang w:val="en-US"/>
        </w:rPr>
      </w:pPr>
    </w:p>
    <w:p w14:paraId="74D5651A" w14:textId="5F8A9648" w:rsidR="00AF7D9F" w:rsidRPr="00AF7D9F" w:rsidRDefault="00AF7D9F" w:rsidP="00CD3A64">
      <w:pPr>
        <w:jc w:val="center"/>
        <w:rPr>
          <w:b/>
          <w:bCs/>
          <w:sz w:val="28"/>
          <w:szCs w:val="28"/>
          <w:lang w:val="en-US"/>
        </w:rPr>
      </w:pPr>
      <w:r w:rsidRPr="00AF7D9F">
        <w:rPr>
          <w:b/>
          <w:bCs/>
          <w:sz w:val="28"/>
          <w:szCs w:val="28"/>
          <w:lang w:val="en-US"/>
        </w:rPr>
        <w:t>Todays’s ToDo</w:t>
      </w:r>
    </w:p>
    <w:p w14:paraId="46AF5C6C" w14:textId="24B5FDC6" w:rsidR="003D2010" w:rsidRPr="00AF7D9F" w:rsidRDefault="003D2010" w:rsidP="00CD3A64">
      <w:pPr>
        <w:jc w:val="center"/>
        <w:rPr>
          <w:lang w:val="en-US"/>
        </w:rPr>
      </w:pPr>
      <w:r w:rsidRPr="00AF7D9F">
        <w:rPr>
          <w:lang w:val="en-US"/>
        </w:rPr>
        <w:t xml:space="preserve">Name: </w:t>
      </w:r>
      <w:r w:rsidR="00E75960" w:rsidRPr="00AF7D9F">
        <w:rPr>
          <w:lang w:val="en-US"/>
        </w:rPr>
        <w:t>Today’s ToDo</w:t>
      </w:r>
    </w:p>
    <w:p w14:paraId="0A2C96DA" w14:textId="5E381DF7" w:rsidR="003D2010" w:rsidRPr="00AF7D9F" w:rsidRDefault="003D2010" w:rsidP="00CD3A64">
      <w:pPr>
        <w:jc w:val="center"/>
        <w:rPr>
          <w:lang w:val="en-US"/>
        </w:rPr>
      </w:pPr>
      <w:r w:rsidRPr="00AF7D9F">
        <w:rPr>
          <w:lang w:val="en-US"/>
        </w:rPr>
        <w:t xml:space="preserve">E-Mail: </w:t>
      </w:r>
      <w:r w:rsidR="005F7CD8" w:rsidRPr="00AF7D9F">
        <w:rPr>
          <w:lang w:val="en-US"/>
        </w:rPr>
        <w:t>daniela.lambare@bwz-rappi.ch</w:t>
      </w:r>
    </w:p>
    <w:p w14:paraId="6201F392" w14:textId="167CF977" w:rsidR="003D2010" w:rsidRPr="005F7CD8" w:rsidRDefault="00E421B3" w:rsidP="00CD3A64">
      <w:pPr>
        <w:jc w:val="center"/>
        <w:rPr>
          <w:lang w:val="en-US"/>
        </w:rPr>
      </w:pPr>
      <w:r w:rsidRPr="005F7CD8">
        <w:rPr>
          <w:lang w:val="en-US"/>
        </w:rPr>
        <w:t>Repository</w:t>
      </w:r>
      <w:r w:rsidR="003D2010" w:rsidRPr="005F7CD8">
        <w:rPr>
          <w:lang w:val="en-US"/>
        </w:rPr>
        <w:t xml:space="preserve"> URL:</w:t>
      </w:r>
      <w:r w:rsidR="0071177C">
        <w:rPr>
          <w:lang w:val="en-US"/>
        </w:rPr>
        <w:t xml:space="preserve"> </w:t>
      </w:r>
      <w:r w:rsidR="0071177C" w:rsidRPr="0071177C">
        <w:rPr>
          <w:lang w:val="en-US"/>
        </w:rPr>
        <w:t>https://github.com/danielalambare/</w:t>
      </w:r>
      <w:r w:rsidR="00A93CDC">
        <w:rPr>
          <w:lang w:val="en-US"/>
        </w:rPr>
        <w:t>Todays-ToDo</w:t>
      </w:r>
    </w:p>
    <w:p w14:paraId="0D4C46FA" w14:textId="1BD159F3" w:rsidR="003D2010" w:rsidRPr="005F7CD8" w:rsidRDefault="003D2010" w:rsidP="00CD3A64">
      <w:pPr>
        <w:jc w:val="center"/>
        <w:rPr>
          <w:lang w:val="en-US"/>
        </w:rPr>
      </w:pPr>
      <w:r w:rsidRPr="005F7CD8">
        <w:rPr>
          <w:lang w:val="en-US"/>
        </w:rPr>
        <w:br w:type="page"/>
      </w:r>
    </w:p>
    <w:p w14:paraId="559F592A" w14:textId="797621DA" w:rsidR="00F62B47" w:rsidRDefault="00F62B47" w:rsidP="003D2010">
      <w:pPr>
        <w:pStyle w:val="berschrift1"/>
      </w:pPr>
      <w:r>
        <w:lastRenderedPageBreak/>
        <w:t>Motivation</w:t>
      </w:r>
    </w:p>
    <w:p w14:paraId="615F78FA" w14:textId="5272199B" w:rsidR="009C5CD9" w:rsidRDefault="009C5CD9" w:rsidP="00F62B47"/>
    <w:p w14:paraId="4914186E" w14:textId="77777777" w:rsidR="00C374FD" w:rsidRDefault="009C5CD9" w:rsidP="00F62B47">
      <w:r>
        <w:t xml:space="preserve">In diesem Modul möchte ich meine Programmier-Fähigkeiten in der Applikationsentwicklung verbessern. </w:t>
      </w:r>
      <w:r w:rsidR="00C374FD">
        <w:t>Im Allgemeinen will</w:t>
      </w:r>
      <w:r>
        <w:t xml:space="preserve"> meine Java-Künste </w:t>
      </w:r>
      <w:r w:rsidR="00C374FD">
        <w:t xml:space="preserve">erfrischen und verbessern. Ausserdem möchte ich in der Lage sein eine funktionstüchtige Android-App erstellen zu können. </w:t>
      </w:r>
    </w:p>
    <w:p w14:paraId="33C555DD" w14:textId="2C5EBA0C" w:rsidR="00C374FD" w:rsidRDefault="00C374FD" w:rsidP="00F62B47">
      <w:r>
        <w:t xml:space="preserve"> </w:t>
      </w:r>
    </w:p>
    <w:p w14:paraId="7E4D2759" w14:textId="2DD08685" w:rsidR="009C5CD9" w:rsidRDefault="009C5CD9" w:rsidP="00F62B47">
      <w:r>
        <w:t xml:space="preserve">An der Entwicklung macht mir das Designen der App am meisten Spass, da ich meine Kreativität freien Lauf lassen kann. </w:t>
      </w:r>
    </w:p>
    <w:p w14:paraId="43B012F6" w14:textId="77777777" w:rsidR="00F62B47" w:rsidRPr="00F62B47" w:rsidRDefault="00F62B47" w:rsidP="00F62B47"/>
    <w:p w14:paraId="7668CA33" w14:textId="4E921794" w:rsidR="003D2010" w:rsidRDefault="003D2010" w:rsidP="003D2010">
      <w:pPr>
        <w:pStyle w:val="berschrift1"/>
      </w:pPr>
      <w:r>
        <w:t>Ziel</w:t>
      </w:r>
    </w:p>
    <w:p w14:paraId="500D429D" w14:textId="5AAA880A" w:rsidR="00742593" w:rsidRDefault="00742593" w:rsidP="003D2010"/>
    <w:p w14:paraId="5B31C01F" w14:textId="6F9FD1A3" w:rsidR="00742593" w:rsidRDefault="00742593" w:rsidP="003D2010">
      <w:r>
        <w:t xml:space="preserve">Die Applikation </w:t>
      </w:r>
      <w:r w:rsidR="00EE5D13">
        <w:t>sollte die Aufgaben, die der Benutzer während dem Tag erledigen muss, anzeigen. Auf der Startseite sollte die Aufgaben zu</w:t>
      </w:r>
      <w:r w:rsidR="00D27268">
        <w:t xml:space="preserve"> </w:t>
      </w:r>
      <w:r w:rsidR="00EE5D13">
        <w:t xml:space="preserve">sehen sein, welche der User als «erledigt» markieren können sollte. Ausserdem sollte der Benutzer in der Lage sein, eine neue Aufgabe zu erstellen, diese zu bearbeiten und zu löschen. </w:t>
      </w:r>
    </w:p>
    <w:p w14:paraId="3C66BE0E" w14:textId="77777777" w:rsidR="002E12F6" w:rsidRDefault="002E12F6" w:rsidP="003D2010"/>
    <w:p w14:paraId="6E96D290" w14:textId="18338909" w:rsidR="003D2010" w:rsidRDefault="003D2010" w:rsidP="003D2010">
      <w:pPr>
        <w:pStyle w:val="berschrift1"/>
      </w:pPr>
      <w:r>
        <w:t>Architektur (Skizze)</w:t>
      </w:r>
    </w:p>
    <w:p w14:paraId="118B1EB5" w14:textId="77777777" w:rsidR="002B799A" w:rsidRDefault="002B799A" w:rsidP="003D2010"/>
    <w:p w14:paraId="0E9D1666" w14:textId="38E81A33" w:rsidR="002B799A" w:rsidRDefault="002B799A" w:rsidP="003D2010">
      <w:r>
        <w:t>Die Applikation ist nach dem MVC-Konzept aufgebaut. Mit den .xml Dateien wird die View aufgebaut, während die Java-Files die Logik übernehmen. Um die Daten zu speichern, wird eine Daten</w:t>
      </w:r>
      <w:r w:rsidR="00F81FEC">
        <w:t>bank implementiert.</w:t>
      </w:r>
    </w:p>
    <w:p w14:paraId="44E57BF9" w14:textId="6E225C52" w:rsidR="003D2010" w:rsidRDefault="003D2010" w:rsidP="003D2010"/>
    <w:p w14:paraId="373CA73B" w14:textId="5A04FD7C" w:rsidR="003D2010" w:rsidRDefault="000813F0" w:rsidP="003D2010">
      <w:pPr>
        <w:pStyle w:val="berschrift1"/>
      </w:pPr>
      <w:r w:rsidRPr="000813F0">
        <w:rPr>
          <w:noProof/>
        </w:rPr>
        <w:drawing>
          <wp:anchor distT="0" distB="0" distL="114300" distR="114300" simplePos="0" relativeHeight="251662336" behindDoc="0" locked="0" layoutInCell="1" allowOverlap="1" wp14:anchorId="7FB732AF" wp14:editId="41C9584E">
            <wp:simplePos x="0" y="0"/>
            <wp:positionH relativeFrom="margin">
              <wp:posOffset>-995</wp:posOffset>
            </wp:positionH>
            <wp:positionV relativeFrom="paragraph">
              <wp:posOffset>462418</wp:posOffset>
            </wp:positionV>
            <wp:extent cx="2434590" cy="4258310"/>
            <wp:effectExtent l="0" t="0" r="3810" b="889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10">
        <w:t>UI/Wireframes</w:t>
      </w:r>
    </w:p>
    <w:p w14:paraId="6828D260" w14:textId="61993E7D" w:rsidR="007B36E9" w:rsidRDefault="000813F0" w:rsidP="00787D4A">
      <w:r w:rsidRPr="000813F0">
        <w:rPr>
          <w:noProof/>
        </w:rPr>
        <w:drawing>
          <wp:anchor distT="0" distB="0" distL="114300" distR="114300" simplePos="0" relativeHeight="251663360" behindDoc="0" locked="0" layoutInCell="1" allowOverlap="1" wp14:anchorId="4338BD5A" wp14:editId="0FF6A73A">
            <wp:simplePos x="0" y="0"/>
            <wp:positionH relativeFrom="column">
              <wp:posOffset>2972435</wp:posOffset>
            </wp:positionH>
            <wp:positionV relativeFrom="paragraph">
              <wp:posOffset>246380</wp:posOffset>
            </wp:positionV>
            <wp:extent cx="2454275" cy="4290060"/>
            <wp:effectExtent l="0" t="0" r="3175" b="0"/>
            <wp:wrapTopAndBottom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527D5" w14:textId="63AFEB75" w:rsidR="007B36E9" w:rsidRDefault="007B36E9" w:rsidP="003D2010"/>
    <w:p w14:paraId="6EE8E30F" w14:textId="27F3A0C8" w:rsidR="007B36E9" w:rsidRDefault="007B36E9" w:rsidP="003D2010"/>
    <w:p w14:paraId="486BE7EE" w14:textId="116E72A4" w:rsidR="007B36E9" w:rsidRDefault="007B36E9" w:rsidP="003D2010"/>
    <w:p w14:paraId="1B414B3A" w14:textId="63C63607" w:rsidR="003D2010" w:rsidRDefault="003D2010" w:rsidP="003D2010">
      <w:pPr>
        <w:pStyle w:val="berschrift1"/>
      </w:pPr>
      <w:r>
        <w:lastRenderedPageBreak/>
        <w:t>Planung Arbeitspakete</w:t>
      </w:r>
    </w:p>
    <w:p w14:paraId="46138881" w14:textId="367BFB7F" w:rsidR="003D2010" w:rsidRDefault="003D2010" w:rsidP="003D2010"/>
    <w:p w14:paraId="58CBB30F" w14:textId="259D422E" w:rsidR="00FF7EFB" w:rsidRDefault="00FF7EFB" w:rsidP="003D2010">
      <w:r>
        <w:t>Um einen klaren Strukturplan über das Projekt zu haben, werden Arbeitspakete erstellt. Jedes Paket dauert ca. eine Lektion.</w:t>
      </w:r>
    </w:p>
    <w:p w14:paraId="1D00A9CB" w14:textId="77777777" w:rsidR="00FF7EFB" w:rsidRPr="003D2010" w:rsidRDefault="00FF7EFB" w:rsidP="003D2010"/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3D2010" w14:paraId="5FD6148B" w14:textId="77777777" w:rsidTr="00063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600E4F" w14:textId="1860CDD1" w:rsidR="003D2010" w:rsidRDefault="003D2010" w:rsidP="008442D3">
            <w:r>
              <w:t>P01</w:t>
            </w:r>
          </w:p>
        </w:tc>
        <w:tc>
          <w:tcPr>
            <w:tcW w:w="7933" w:type="dxa"/>
          </w:tcPr>
          <w:p w14:paraId="15119D8E" w14:textId="1752357F" w:rsidR="003D2010" w:rsidRPr="000636D9" w:rsidRDefault="00E4261E" w:rsidP="0084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36D9">
              <w:rPr>
                <w:b w:val="0"/>
                <w:bCs w:val="0"/>
              </w:rPr>
              <w:t>Layout Screen</w:t>
            </w:r>
            <w:r w:rsidR="00930B4B">
              <w:rPr>
                <w:b w:val="0"/>
                <w:bCs w:val="0"/>
              </w:rPr>
              <w:t xml:space="preserve"> Menu </w:t>
            </w:r>
            <w:r w:rsidRPr="000636D9">
              <w:rPr>
                <w:b w:val="0"/>
                <w:bCs w:val="0"/>
              </w:rPr>
              <w:t>erstellen</w:t>
            </w:r>
          </w:p>
        </w:tc>
      </w:tr>
      <w:tr w:rsidR="003D2010" w14:paraId="574CBC85" w14:textId="77777777" w:rsidTr="0006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DF0F09" w14:textId="6062E0E1" w:rsidR="003D2010" w:rsidRDefault="00E45403" w:rsidP="008442D3">
            <w:r>
              <w:t>P02</w:t>
            </w:r>
          </w:p>
        </w:tc>
        <w:tc>
          <w:tcPr>
            <w:tcW w:w="7933" w:type="dxa"/>
          </w:tcPr>
          <w:p w14:paraId="32508D62" w14:textId="7D70ABF8" w:rsidR="003D2010" w:rsidRDefault="00E4261E" w:rsidP="0084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yout Screen </w:t>
            </w:r>
            <w:r w:rsidR="00744442">
              <w:t xml:space="preserve">Neue Aufgabe </w:t>
            </w:r>
            <w:r>
              <w:t>erstellen</w:t>
            </w:r>
          </w:p>
        </w:tc>
      </w:tr>
      <w:tr w:rsidR="00BB713F" w14:paraId="26423894" w14:textId="77777777" w:rsidTr="0006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684ED3" w14:textId="25ABE546" w:rsidR="00BB713F" w:rsidRDefault="00BB713F" w:rsidP="008442D3">
            <w:r>
              <w:t>P03</w:t>
            </w:r>
          </w:p>
        </w:tc>
        <w:tc>
          <w:tcPr>
            <w:tcW w:w="7933" w:type="dxa"/>
          </w:tcPr>
          <w:p w14:paraId="22A4C5BA" w14:textId="0B075884" w:rsidR="00BB713F" w:rsidRDefault="00BB713F" w:rsidP="0084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out Screen Aufgabe erstellen</w:t>
            </w:r>
          </w:p>
        </w:tc>
      </w:tr>
      <w:tr w:rsidR="00BB713F" w14:paraId="21524043" w14:textId="77777777" w:rsidTr="0006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D736DB" w14:textId="70185D15" w:rsidR="00BB713F" w:rsidRDefault="00BB713F" w:rsidP="00BB713F">
            <w:r>
              <w:t>P04</w:t>
            </w:r>
          </w:p>
        </w:tc>
        <w:tc>
          <w:tcPr>
            <w:tcW w:w="7933" w:type="dxa"/>
          </w:tcPr>
          <w:p w14:paraId="36602402" w14:textId="07DB2D7A" w:rsidR="00BB713F" w:rsidRPr="00145C10" w:rsidRDefault="00145C10" w:rsidP="00BB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Activty und Model implementieren</w:t>
            </w:r>
          </w:p>
        </w:tc>
      </w:tr>
      <w:tr w:rsidR="00F81FEC" w14:paraId="4D624AA2" w14:textId="77777777" w:rsidTr="0006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BF37E" w14:textId="218F9B5C" w:rsidR="00F81FEC" w:rsidRDefault="00F81FEC" w:rsidP="00F81FEC">
            <w:r>
              <w:t>P05</w:t>
            </w:r>
          </w:p>
        </w:tc>
        <w:tc>
          <w:tcPr>
            <w:tcW w:w="7933" w:type="dxa"/>
          </w:tcPr>
          <w:p w14:paraId="19C8F4C1" w14:textId="78715584" w:rsidR="00F81FEC" w:rsidRDefault="00F81FEC" w:rsidP="00F81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Activty und Model implementieren</w:t>
            </w:r>
          </w:p>
        </w:tc>
      </w:tr>
      <w:tr w:rsidR="00F81FEC" w14:paraId="137E1899" w14:textId="77777777" w:rsidTr="0006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ADABDF" w14:textId="1D47E0BB" w:rsidR="00F81FEC" w:rsidRDefault="00F81FEC" w:rsidP="00F81FEC">
            <w:r>
              <w:t>P06</w:t>
            </w:r>
          </w:p>
        </w:tc>
        <w:tc>
          <w:tcPr>
            <w:tcW w:w="7933" w:type="dxa"/>
          </w:tcPr>
          <w:p w14:paraId="1EA74E93" w14:textId="41FD217D" w:rsidR="00F81FEC" w:rsidRDefault="00F81FEC" w:rsidP="00F81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 für Aufgaben erstellen</w:t>
            </w:r>
          </w:p>
        </w:tc>
      </w:tr>
      <w:tr w:rsidR="00F81FEC" w14:paraId="6A19CF23" w14:textId="77777777" w:rsidTr="0006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AC8EB4" w14:textId="69852446" w:rsidR="00F81FEC" w:rsidRDefault="00F81FEC" w:rsidP="00F81FEC">
            <w:r>
              <w:t>P07</w:t>
            </w:r>
          </w:p>
        </w:tc>
        <w:tc>
          <w:tcPr>
            <w:tcW w:w="7933" w:type="dxa"/>
          </w:tcPr>
          <w:p w14:paraId="28EB68A2" w14:textId="73CCA9CF" w:rsidR="00F81FEC" w:rsidRDefault="00F81FEC" w:rsidP="00F81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…</w:t>
            </w:r>
          </w:p>
        </w:tc>
      </w:tr>
      <w:tr w:rsidR="00F81FEC" w14:paraId="2E08A8E9" w14:textId="77777777" w:rsidTr="0006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62F5B3" w14:textId="33CD7011" w:rsidR="00F81FEC" w:rsidRDefault="00F81FEC" w:rsidP="00F81FEC">
            <w:r>
              <w:t>P08</w:t>
            </w:r>
          </w:p>
        </w:tc>
        <w:tc>
          <w:tcPr>
            <w:tcW w:w="7933" w:type="dxa"/>
          </w:tcPr>
          <w:p w14:paraId="4278C41F" w14:textId="2EC5FCB0" w:rsidR="00F81FEC" w:rsidRDefault="00F81FEC" w:rsidP="00F81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neue Aufgabe implementieren</w:t>
            </w:r>
          </w:p>
        </w:tc>
      </w:tr>
      <w:tr w:rsidR="00F81FEC" w14:paraId="380253A2" w14:textId="77777777" w:rsidTr="0006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4B231B" w14:textId="6B50FF76" w:rsidR="00F81FEC" w:rsidRDefault="00F81FEC" w:rsidP="00F81FEC">
            <w:r>
              <w:t>P09</w:t>
            </w:r>
          </w:p>
        </w:tc>
        <w:tc>
          <w:tcPr>
            <w:tcW w:w="7933" w:type="dxa"/>
          </w:tcPr>
          <w:p w14:paraId="618EA2A4" w14:textId="16888CA3" w:rsidR="00F81FEC" w:rsidRDefault="00F81FEC" w:rsidP="00F81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äsentation</w:t>
            </w:r>
          </w:p>
        </w:tc>
      </w:tr>
      <w:tr w:rsidR="00F81FEC" w14:paraId="4ECBD65A" w14:textId="77777777" w:rsidTr="0006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2BE4B2" w14:textId="1D65300E" w:rsidR="00F81FEC" w:rsidRDefault="00F81FEC" w:rsidP="00F81FEC">
            <w:r>
              <w:t>P10</w:t>
            </w:r>
          </w:p>
        </w:tc>
        <w:tc>
          <w:tcPr>
            <w:tcW w:w="7933" w:type="dxa"/>
          </w:tcPr>
          <w:p w14:paraId="66F136AF" w14:textId="73067527" w:rsidR="00F81FEC" w:rsidRDefault="00F81FEC" w:rsidP="00F81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äsentation</w:t>
            </w:r>
          </w:p>
        </w:tc>
      </w:tr>
      <w:tr w:rsidR="00F81FEC" w14:paraId="5197D1F1" w14:textId="77777777" w:rsidTr="0006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B15109" w14:textId="5CE08FC2" w:rsidR="00F81FEC" w:rsidRDefault="00F81FEC" w:rsidP="00F81FEC">
            <w:r>
              <w:t>P11</w:t>
            </w:r>
          </w:p>
        </w:tc>
        <w:tc>
          <w:tcPr>
            <w:tcW w:w="7933" w:type="dxa"/>
          </w:tcPr>
          <w:p w14:paraId="567E97F1" w14:textId="07CCB996" w:rsidR="00F81FEC" w:rsidRDefault="00F81FEC" w:rsidP="00F81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äsentation</w:t>
            </w:r>
          </w:p>
        </w:tc>
      </w:tr>
    </w:tbl>
    <w:p w14:paraId="5582F71F" w14:textId="77777777" w:rsidR="008442D3" w:rsidRDefault="008442D3" w:rsidP="008442D3"/>
    <w:p w14:paraId="1E0C9FBE" w14:textId="61BA7A5D" w:rsidR="00F62B47" w:rsidRDefault="00F62B47" w:rsidP="00E45403"/>
    <w:sectPr w:rsidR="00F62B47" w:rsidSect="009C5CD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566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F2F2" w14:textId="77777777" w:rsidR="0025246E" w:rsidRDefault="0025246E" w:rsidP="00F950AA">
      <w:pPr>
        <w:spacing w:line="240" w:lineRule="auto"/>
      </w:pPr>
      <w:r>
        <w:separator/>
      </w:r>
    </w:p>
  </w:endnote>
  <w:endnote w:type="continuationSeparator" w:id="0">
    <w:p w14:paraId="42DBCD7F" w14:textId="77777777" w:rsidR="0025246E" w:rsidRDefault="0025246E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8368" w14:textId="77777777" w:rsidR="00E10E7D" w:rsidRDefault="00E10E7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8D21FD4" wp14:editId="501BD1F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6D56A" w14:textId="46943F10" w:rsidR="00E10E7D" w:rsidRDefault="00E10E7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25246E">
                            <w:fldChar w:fldCharType="begin"/>
                          </w:r>
                          <w:r w:rsidR="0025246E">
                            <w:instrText xml:space="preserve"> NUMPAGES  \* Arabic </w:instrText>
                          </w:r>
                          <w:r w:rsidR="0025246E">
                            <w:fldChar w:fldCharType="separate"/>
                          </w:r>
                          <w:r w:rsidR="00A93CDC">
                            <w:rPr>
                              <w:noProof/>
                            </w:rPr>
                            <w:instrText>3</w:instrText>
                          </w:r>
                          <w:r w:rsidR="0025246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A93CDC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25246E">
                            <w:fldChar w:fldCharType="begin"/>
                          </w:r>
                          <w:r w:rsidR="0025246E">
                            <w:instrText xml:space="preserve"> NUMPAGES  \* Arabic \* MERGEFORMAT </w:instrText>
                          </w:r>
                          <w:r w:rsidR="0025246E">
                            <w:fldChar w:fldCharType="separate"/>
                          </w:r>
                          <w:r w:rsidR="00A93CDC">
                            <w:rPr>
                              <w:noProof/>
                            </w:rPr>
                            <w:instrText>3</w:instrText>
                          </w:r>
                          <w:r w:rsidR="0025246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A93CDC">
                            <w:rPr>
                              <w:noProof/>
                            </w:rPr>
                            <w:t>3</w:t>
                          </w:r>
                          <w:r w:rsidR="00A93CDC" w:rsidRPr="008E2142">
                            <w:rPr>
                              <w:noProof/>
                            </w:rPr>
                            <w:t>/</w:t>
                          </w:r>
                          <w:r w:rsidR="00A93CDC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21F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" filled="f" stroked="f">
              <o:lock v:ext="edit" aspectratio="t"/>
              <v:textbox inset="1mm,1mm,1mm,1mm">
                <w:txbxContent>
                  <w:p w14:paraId="5E76D56A" w14:textId="46943F10" w:rsidR="00E10E7D" w:rsidRDefault="00E10E7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25246E">
                      <w:fldChar w:fldCharType="begin"/>
                    </w:r>
                    <w:r w:rsidR="0025246E">
                      <w:instrText xml:space="preserve"> NUMPAGES  \* Arabic </w:instrText>
                    </w:r>
                    <w:r w:rsidR="0025246E">
                      <w:fldChar w:fldCharType="separate"/>
                    </w:r>
                    <w:r w:rsidR="00A93CDC">
                      <w:rPr>
                        <w:noProof/>
                      </w:rPr>
                      <w:instrText>3</w:instrText>
                    </w:r>
                    <w:r w:rsidR="0025246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A93CDC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25246E">
                      <w:fldChar w:fldCharType="begin"/>
                    </w:r>
                    <w:r w:rsidR="0025246E">
                      <w:instrText xml:space="preserve"> NUMPAGES  \* Arabic \* MERGEFORMAT </w:instrText>
                    </w:r>
                    <w:r w:rsidR="0025246E">
                      <w:fldChar w:fldCharType="separate"/>
                    </w:r>
                    <w:r w:rsidR="00A93CDC">
                      <w:rPr>
                        <w:noProof/>
                      </w:rPr>
                      <w:instrText>3</w:instrText>
                    </w:r>
                    <w:r w:rsidR="0025246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A93CDC">
                      <w:rPr>
                        <w:noProof/>
                      </w:rPr>
                      <w:t>3</w:t>
                    </w:r>
                    <w:r w:rsidR="00A93CDC" w:rsidRPr="008E2142">
                      <w:rPr>
                        <w:noProof/>
                      </w:rPr>
                      <w:t>/</w:t>
                    </w:r>
                    <w:r w:rsidR="00A93CDC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5246E">
      <w:fldChar w:fldCharType="begin"/>
    </w:r>
    <w:r w:rsidR="0025246E">
      <w:instrText xml:space="preserve"> FILENAME   \* MERGEFORMAT </w:instrText>
    </w:r>
    <w:r w:rsidR="0025246E">
      <w:fldChar w:fldCharType="separate"/>
    </w:r>
    <w:r w:rsidR="003D2010">
      <w:rPr>
        <w:noProof/>
      </w:rPr>
      <w:t>Dokument1</w:t>
    </w:r>
    <w:r w:rsidR="0025246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C93F" w14:textId="77777777" w:rsidR="00E10E7D" w:rsidRDefault="00E10E7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F7A51E4" wp14:editId="72A4754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E378E" w14:textId="611023EA" w:rsidR="00E10E7D" w:rsidRDefault="00E10E7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25246E">
                            <w:fldChar w:fldCharType="begin"/>
                          </w:r>
                          <w:r w:rsidR="0025246E">
                            <w:instrText xml:space="preserve"> NUMPAGES  \* Arabic </w:instrText>
                          </w:r>
                          <w:r w:rsidR="0025246E">
                            <w:fldChar w:fldCharType="separate"/>
                          </w:r>
                          <w:r w:rsidR="00A93CDC">
                            <w:rPr>
                              <w:noProof/>
                            </w:rPr>
                            <w:instrText>3</w:instrText>
                          </w:r>
                          <w:r w:rsidR="0025246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A93CDC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25246E">
                            <w:fldChar w:fldCharType="begin"/>
                          </w:r>
                          <w:r w:rsidR="0025246E">
                            <w:instrText xml:space="preserve"> NUMPAGES  \* Arabic \* MERGEFORMAT </w:instrText>
                          </w:r>
                          <w:r w:rsidR="0025246E">
                            <w:fldChar w:fldCharType="separate"/>
                          </w:r>
                          <w:r w:rsidR="00A93CDC">
                            <w:rPr>
                              <w:noProof/>
                            </w:rPr>
                            <w:instrText>3</w:instrText>
                          </w:r>
                          <w:r w:rsidR="0025246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A93CDC">
                            <w:rPr>
                              <w:noProof/>
                            </w:rPr>
                            <w:t>1</w:t>
                          </w:r>
                          <w:r w:rsidR="00A93CDC" w:rsidRPr="008E2142">
                            <w:rPr>
                              <w:noProof/>
                            </w:rPr>
                            <w:t>/</w:t>
                          </w:r>
                          <w:r w:rsidR="00A93CDC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A51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" filled="f" stroked="f">
              <o:lock v:ext="edit" aspectratio="t"/>
              <v:textbox inset="1mm,1mm,1mm,1mm">
                <w:txbxContent>
                  <w:p w14:paraId="5CBE378E" w14:textId="611023EA" w:rsidR="00E10E7D" w:rsidRDefault="00E10E7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25246E">
                      <w:fldChar w:fldCharType="begin"/>
                    </w:r>
                    <w:r w:rsidR="0025246E">
                      <w:instrText xml:space="preserve"> NUMPAGES  \* Arabic </w:instrText>
                    </w:r>
                    <w:r w:rsidR="0025246E">
                      <w:fldChar w:fldCharType="separate"/>
                    </w:r>
                    <w:r w:rsidR="00A93CDC">
                      <w:rPr>
                        <w:noProof/>
                      </w:rPr>
                      <w:instrText>3</w:instrText>
                    </w:r>
                    <w:r w:rsidR="0025246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A93CDC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25246E">
                      <w:fldChar w:fldCharType="begin"/>
                    </w:r>
                    <w:r w:rsidR="0025246E">
                      <w:instrText xml:space="preserve"> NUMPAGES  \* Arabic \* MERGEFORMAT </w:instrText>
                    </w:r>
                    <w:r w:rsidR="0025246E">
                      <w:fldChar w:fldCharType="separate"/>
                    </w:r>
                    <w:r w:rsidR="00A93CDC">
                      <w:rPr>
                        <w:noProof/>
                      </w:rPr>
                      <w:instrText>3</w:instrText>
                    </w:r>
                    <w:r w:rsidR="0025246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A93CDC">
                      <w:rPr>
                        <w:noProof/>
                      </w:rPr>
                      <w:t>1</w:t>
                    </w:r>
                    <w:r w:rsidR="00A93CDC" w:rsidRPr="008E2142">
                      <w:rPr>
                        <w:noProof/>
                      </w:rPr>
                      <w:t>/</w:t>
                    </w:r>
                    <w:r w:rsidR="00A93CDC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D7E3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CEF8" w14:textId="77777777" w:rsidR="0025246E" w:rsidRDefault="0025246E" w:rsidP="00F950AA">
      <w:pPr>
        <w:spacing w:line="240" w:lineRule="auto"/>
      </w:pPr>
      <w:r>
        <w:separator/>
      </w:r>
    </w:p>
  </w:footnote>
  <w:footnote w:type="continuationSeparator" w:id="0">
    <w:p w14:paraId="77F9249D" w14:textId="77777777" w:rsidR="0025246E" w:rsidRDefault="0025246E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ACD8" w14:textId="77777777" w:rsidR="00E10E7D" w:rsidRDefault="00E10E7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8D5889" wp14:editId="6C8A830B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37896" w14:textId="77777777" w:rsidR="00E10E7D" w:rsidRDefault="00E10E7D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6A8AA6" wp14:editId="6155BAA6">
                                <wp:extent cx="467869" cy="589789"/>
                                <wp:effectExtent l="19050" t="0" r="8381" b="0"/>
                                <wp:docPr id="2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D58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" filled="f" stroked="f">
              <o:lock v:ext="edit" aspectratio="t"/>
              <v:textbox inset="1mm,1mm,1mm,1mm">
                <w:txbxContent>
                  <w:p w14:paraId="2A337896" w14:textId="77777777" w:rsidR="00E10E7D" w:rsidRDefault="00E10E7D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6A8AA6" wp14:editId="6155BAA6">
                          <wp:extent cx="467869" cy="589789"/>
                          <wp:effectExtent l="19050" t="0" r="8381" b="0"/>
                          <wp:docPr id="2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A0AF" w14:textId="77777777" w:rsidR="009177D9" w:rsidRDefault="009177D9" w:rsidP="009177D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652FBA5" wp14:editId="488CE00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1F03B" w14:textId="77777777" w:rsidR="009177D9" w:rsidRDefault="009177D9" w:rsidP="009177D9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E662EC" wp14:editId="116DD1CD">
                                <wp:extent cx="467869" cy="589789"/>
                                <wp:effectExtent l="19050" t="0" r="8381" b="0"/>
                                <wp:docPr id="2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2FB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" filled="f" stroked="f">
              <o:lock v:ext="edit" aspectratio="t"/>
              <v:textbox inset="1mm,1mm,1mm,1mm">
                <w:txbxContent>
                  <w:p w14:paraId="0A11F03B" w14:textId="77777777" w:rsidR="009177D9" w:rsidRDefault="009177D9" w:rsidP="009177D9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E662EC" wp14:editId="116DD1CD">
                          <wp:extent cx="467869" cy="589789"/>
                          <wp:effectExtent l="19050" t="0" r="8381" b="0"/>
                          <wp:docPr id="2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14DF1CDD" w14:textId="77777777" w:rsidR="009177D9" w:rsidRDefault="009177D9" w:rsidP="009177D9">
    <w:pPr>
      <w:pStyle w:val="Kopfzeile"/>
    </w:pPr>
    <w:r>
      <w:t>Bildungsdepartement</w:t>
    </w:r>
  </w:p>
  <w:p w14:paraId="4E63021B" w14:textId="77777777" w:rsidR="009177D9" w:rsidRDefault="009177D9" w:rsidP="009177D9">
    <w:pPr>
      <w:pStyle w:val="Kopfzeile"/>
    </w:pPr>
  </w:p>
  <w:p w14:paraId="4754AC03" w14:textId="77777777" w:rsidR="009177D9" w:rsidRPr="00F33D45" w:rsidRDefault="009177D9" w:rsidP="009177D9">
    <w:pPr>
      <w:pStyle w:val="Kopfzeile"/>
      <w:rPr>
        <w:b/>
      </w:rPr>
    </w:pPr>
    <w:r>
      <w:rPr>
        <w:b/>
      </w:rPr>
      <w:t>Berufs- und Weiterbildungszentrum</w:t>
    </w:r>
  </w:p>
  <w:p w14:paraId="1657BFA4" w14:textId="77777777" w:rsidR="009177D9" w:rsidRDefault="009177D9" w:rsidP="009177D9">
    <w:pPr>
      <w:pStyle w:val="Kopfzeile"/>
    </w:pPr>
    <w:r>
      <w:t>Rapperswil-Jona</w:t>
    </w:r>
  </w:p>
  <w:p w14:paraId="3F5FB42B" w14:textId="77777777" w:rsidR="009177D9" w:rsidRDefault="009177D9" w:rsidP="009177D9">
    <w:pPr>
      <w:pStyle w:val="Kopfzeile"/>
    </w:pPr>
  </w:p>
  <w:p w14:paraId="558FBB4C" w14:textId="77777777" w:rsidR="00E10E7D" w:rsidRPr="009177D9" w:rsidRDefault="00E10E7D" w:rsidP="009177D9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AB1110"/>
    <w:multiLevelType w:val="hybridMultilevel"/>
    <w:tmpl w:val="A0709118"/>
    <w:lvl w:ilvl="0" w:tplc="801088E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7DF74D8"/>
    <w:multiLevelType w:val="hybridMultilevel"/>
    <w:tmpl w:val="801AC9DE"/>
    <w:lvl w:ilvl="0" w:tplc="E444A0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attachedTemplate r:id="rId1"/>
  <w:defaultTabStop w:val="6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10"/>
    <w:rsid w:val="00002231"/>
    <w:rsid w:val="00002ED8"/>
    <w:rsid w:val="00005D10"/>
    <w:rsid w:val="00020F17"/>
    <w:rsid w:val="00043B4C"/>
    <w:rsid w:val="000636D9"/>
    <w:rsid w:val="00080AC1"/>
    <w:rsid w:val="000813F0"/>
    <w:rsid w:val="00091C3F"/>
    <w:rsid w:val="00094AB5"/>
    <w:rsid w:val="000D0484"/>
    <w:rsid w:val="000D187E"/>
    <w:rsid w:val="000D7DF3"/>
    <w:rsid w:val="000E061D"/>
    <w:rsid w:val="000E0F92"/>
    <w:rsid w:val="000E7EAA"/>
    <w:rsid w:val="000F3735"/>
    <w:rsid w:val="001022B8"/>
    <w:rsid w:val="001153DF"/>
    <w:rsid w:val="00115461"/>
    <w:rsid w:val="001275FC"/>
    <w:rsid w:val="00132389"/>
    <w:rsid w:val="001369F1"/>
    <w:rsid w:val="00143216"/>
    <w:rsid w:val="00145C10"/>
    <w:rsid w:val="00147B8D"/>
    <w:rsid w:val="00150E09"/>
    <w:rsid w:val="001577CA"/>
    <w:rsid w:val="00157F5A"/>
    <w:rsid w:val="00163CA6"/>
    <w:rsid w:val="00165EA0"/>
    <w:rsid w:val="00167994"/>
    <w:rsid w:val="001706DB"/>
    <w:rsid w:val="001750EC"/>
    <w:rsid w:val="00183966"/>
    <w:rsid w:val="00184727"/>
    <w:rsid w:val="00186230"/>
    <w:rsid w:val="00195C2F"/>
    <w:rsid w:val="001A0E8E"/>
    <w:rsid w:val="001C55D7"/>
    <w:rsid w:val="001D0464"/>
    <w:rsid w:val="001F27B1"/>
    <w:rsid w:val="001F29D8"/>
    <w:rsid w:val="001F3F11"/>
    <w:rsid w:val="001F5252"/>
    <w:rsid w:val="001F71B6"/>
    <w:rsid w:val="002071C6"/>
    <w:rsid w:val="0021171D"/>
    <w:rsid w:val="002209E6"/>
    <w:rsid w:val="00224406"/>
    <w:rsid w:val="00225FA4"/>
    <w:rsid w:val="00236BA5"/>
    <w:rsid w:val="00242095"/>
    <w:rsid w:val="00242FE1"/>
    <w:rsid w:val="0025246E"/>
    <w:rsid w:val="002576AA"/>
    <w:rsid w:val="00260856"/>
    <w:rsid w:val="00264D4E"/>
    <w:rsid w:val="00266934"/>
    <w:rsid w:val="002725AA"/>
    <w:rsid w:val="00274442"/>
    <w:rsid w:val="00281B3C"/>
    <w:rsid w:val="00295539"/>
    <w:rsid w:val="002B0C42"/>
    <w:rsid w:val="002B799A"/>
    <w:rsid w:val="002C7AC8"/>
    <w:rsid w:val="002D60E7"/>
    <w:rsid w:val="002E1138"/>
    <w:rsid w:val="002E12F6"/>
    <w:rsid w:val="002F01CC"/>
    <w:rsid w:val="002F34B3"/>
    <w:rsid w:val="002F4EA8"/>
    <w:rsid w:val="0030001D"/>
    <w:rsid w:val="00305245"/>
    <w:rsid w:val="00317ABC"/>
    <w:rsid w:val="00321917"/>
    <w:rsid w:val="00322543"/>
    <w:rsid w:val="00324FEE"/>
    <w:rsid w:val="00335654"/>
    <w:rsid w:val="003361F9"/>
    <w:rsid w:val="0038106E"/>
    <w:rsid w:val="003813B6"/>
    <w:rsid w:val="00387F76"/>
    <w:rsid w:val="003A7A0D"/>
    <w:rsid w:val="003B3C9C"/>
    <w:rsid w:val="003D2010"/>
    <w:rsid w:val="003D25A1"/>
    <w:rsid w:val="003D7E39"/>
    <w:rsid w:val="003E39A9"/>
    <w:rsid w:val="003E78A4"/>
    <w:rsid w:val="00400242"/>
    <w:rsid w:val="00415A44"/>
    <w:rsid w:val="00420909"/>
    <w:rsid w:val="00434C01"/>
    <w:rsid w:val="00452D1A"/>
    <w:rsid w:val="0045415B"/>
    <w:rsid w:val="00457FFE"/>
    <w:rsid w:val="00473144"/>
    <w:rsid w:val="00473AC5"/>
    <w:rsid w:val="00475B10"/>
    <w:rsid w:val="00480776"/>
    <w:rsid w:val="00485705"/>
    <w:rsid w:val="0048751B"/>
    <w:rsid w:val="004911AC"/>
    <w:rsid w:val="004915FD"/>
    <w:rsid w:val="004B56C5"/>
    <w:rsid w:val="004C5E16"/>
    <w:rsid w:val="004D2B1E"/>
    <w:rsid w:val="004F2F32"/>
    <w:rsid w:val="004F5BF2"/>
    <w:rsid w:val="004F6743"/>
    <w:rsid w:val="00527AF4"/>
    <w:rsid w:val="00535D71"/>
    <w:rsid w:val="005645A5"/>
    <w:rsid w:val="00565270"/>
    <w:rsid w:val="005736FE"/>
    <w:rsid w:val="00584B69"/>
    <w:rsid w:val="005A5476"/>
    <w:rsid w:val="005A577F"/>
    <w:rsid w:val="005D0669"/>
    <w:rsid w:val="005D15A7"/>
    <w:rsid w:val="005D7DC1"/>
    <w:rsid w:val="005E2C8B"/>
    <w:rsid w:val="005F5C85"/>
    <w:rsid w:val="005F7CD8"/>
    <w:rsid w:val="00611357"/>
    <w:rsid w:val="0062265E"/>
    <w:rsid w:val="0062691E"/>
    <w:rsid w:val="00645D4E"/>
    <w:rsid w:val="00652866"/>
    <w:rsid w:val="00657C1D"/>
    <w:rsid w:val="00661E00"/>
    <w:rsid w:val="006818BC"/>
    <w:rsid w:val="00682BDF"/>
    <w:rsid w:val="006A37F5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177C"/>
    <w:rsid w:val="00716B9A"/>
    <w:rsid w:val="007221FF"/>
    <w:rsid w:val="00723576"/>
    <w:rsid w:val="0073263E"/>
    <w:rsid w:val="00742593"/>
    <w:rsid w:val="00743864"/>
    <w:rsid w:val="00744442"/>
    <w:rsid w:val="00786FD9"/>
    <w:rsid w:val="00787D4A"/>
    <w:rsid w:val="007A45ED"/>
    <w:rsid w:val="007A502E"/>
    <w:rsid w:val="007B1CD5"/>
    <w:rsid w:val="007B36E9"/>
    <w:rsid w:val="007B5413"/>
    <w:rsid w:val="007D26E2"/>
    <w:rsid w:val="007D7944"/>
    <w:rsid w:val="007E0AB6"/>
    <w:rsid w:val="007E73B2"/>
    <w:rsid w:val="007E7E1C"/>
    <w:rsid w:val="007F413D"/>
    <w:rsid w:val="007F4780"/>
    <w:rsid w:val="007F6A3F"/>
    <w:rsid w:val="00815FF7"/>
    <w:rsid w:val="00831246"/>
    <w:rsid w:val="00831C97"/>
    <w:rsid w:val="008442D3"/>
    <w:rsid w:val="00860FEE"/>
    <w:rsid w:val="00863D00"/>
    <w:rsid w:val="0086630E"/>
    <w:rsid w:val="008715DA"/>
    <w:rsid w:val="0089024B"/>
    <w:rsid w:val="00896FF1"/>
    <w:rsid w:val="008A42E3"/>
    <w:rsid w:val="008B6F8A"/>
    <w:rsid w:val="008C0EC0"/>
    <w:rsid w:val="008D0C91"/>
    <w:rsid w:val="008D1AAE"/>
    <w:rsid w:val="008E2142"/>
    <w:rsid w:val="00904B78"/>
    <w:rsid w:val="00916FEC"/>
    <w:rsid w:val="009177D9"/>
    <w:rsid w:val="00924799"/>
    <w:rsid w:val="00930B4B"/>
    <w:rsid w:val="0093453E"/>
    <w:rsid w:val="009425E7"/>
    <w:rsid w:val="0094470A"/>
    <w:rsid w:val="00944747"/>
    <w:rsid w:val="009470A7"/>
    <w:rsid w:val="009538EA"/>
    <w:rsid w:val="009725F3"/>
    <w:rsid w:val="009A78DC"/>
    <w:rsid w:val="009B2BB0"/>
    <w:rsid w:val="009C5CD9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87D76"/>
    <w:rsid w:val="00A93CDC"/>
    <w:rsid w:val="00AA32B5"/>
    <w:rsid w:val="00AB046D"/>
    <w:rsid w:val="00AB06A0"/>
    <w:rsid w:val="00AB38D6"/>
    <w:rsid w:val="00AC6F07"/>
    <w:rsid w:val="00AD4320"/>
    <w:rsid w:val="00AF7D9F"/>
    <w:rsid w:val="00B012E9"/>
    <w:rsid w:val="00B0693E"/>
    <w:rsid w:val="00B1302B"/>
    <w:rsid w:val="00B2067D"/>
    <w:rsid w:val="00B665AC"/>
    <w:rsid w:val="00B72875"/>
    <w:rsid w:val="00BA401B"/>
    <w:rsid w:val="00BA5F2F"/>
    <w:rsid w:val="00BB713F"/>
    <w:rsid w:val="00BC7EBB"/>
    <w:rsid w:val="00BD1F5D"/>
    <w:rsid w:val="00BD6A49"/>
    <w:rsid w:val="00BE7264"/>
    <w:rsid w:val="00BF51AD"/>
    <w:rsid w:val="00C02A52"/>
    <w:rsid w:val="00C20248"/>
    <w:rsid w:val="00C23FB5"/>
    <w:rsid w:val="00C2664D"/>
    <w:rsid w:val="00C314C6"/>
    <w:rsid w:val="00C374FD"/>
    <w:rsid w:val="00C726C1"/>
    <w:rsid w:val="00C975F7"/>
    <w:rsid w:val="00CA3BCA"/>
    <w:rsid w:val="00CA6880"/>
    <w:rsid w:val="00CA7F1D"/>
    <w:rsid w:val="00CD3A64"/>
    <w:rsid w:val="00CD41EE"/>
    <w:rsid w:val="00CE30D4"/>
    <w:rsid w:val="00D000C7"/>
    <w:rsid w:val="00D00A11"/>
    <w:rsid w:val="00D010C2"/>
    <w:rsid w:val="00D15A40"/>
    <w:rsid w:val="00D239C2"/>
    <w:rsid w:val="00D27268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B1DAE"/>
    <w:rsid w:val="00DB3232"/>
    <w:rsid w:val="00DC2141"/>
    <w:rsid w:val="00DD57AB"/>
    <w:rsid w:val="00DF3879"/>
    <w:rsid w:val="00E03572"/>
    <w:rsid w:val="00E10E7D"/>
    <w:rsid w:val="00E220EE"/>
    <w:rsid w:val="00E32EDF"/>
    <w:rsid w:val="00E33F1F"/>
    <w:rsid w:val="00E354F3"/>
    <w:rsid w:val="00E35D41"/>
    <w:rsid w:val="00E421B3"/>
    <w:rsid w:val="00E4261E"/>
    <w:rsid w:val="00E43BC4"/>
    <w:rsid w:val="00E45403"/>
    <w:rsid w:val="00E72A1B"/>
    <w:rsid w:val="00E745FB"/>
    <w:rsid w:val="00E75960"/>
    <w:rsid w:val="00E829EA"/>
    <w:rsid w:val="00E91984"/>
    <w:rsid w:val="00E963F9"/>
    <w:rsid w:val="00EB3B4D"/>
    <w:rsid w:val="00EC0758"/>
    <w:rsid w:val="00EC7B1E"/>
    <w:rsid w:val="00ED1080"/>
    <w:rsid w:val="00EE4021"/>
    <w:rsid w:val="00EE5D13"/>
    <w:rsid w:val="00EF38AB"/>
    <w:rsid w:val="00EF52AF"/>
    <w:rsid w:val="00F0414F"/>
    <w:rsid w:val="00F1123B"/>
    <w:rsid w:val="00F11608"/>
    <w:rsid w:val="00F166A5"/>
    <w:rsid w:val="00F211D5"/>
    <w:rsid w:val="00F226F1"/>
    <w:rsid w:val="00F33D45"/>
    <w:rsid w:val="00F60665"/>
    <w:rsid w:val="00F62B47"/>
    <w:rsid w:val="00F6781D"/>
    <w:rsid w:val="00F70FE3"/>
    <w:rsid w:val="00F81FEC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47DDF7"/>
  <w15:docId w15:val="{A5806109-DED2-4C83-8FEA-F406BCDB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74FD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010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0636D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\OneDrive\bwz-rappi\2020-APP\BWZ-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K_SORT xmlns="c0bb4651-0f5f-45f8-b571-a634b4d03585">/grundbildung/lehrpersonen/Documents/VORLAGEN</DOK_SORT>
    <_dlc_DocId xmlns="b2142c01-4ac2-4552-9109-a222c1dfa22e">CL01BRA-40-2889</_dlc_DocId>
    <_dlc_DocIdUrl xmlns="b2142c01-4ac2-4552-9109-a222c1dfa22e">
      <Url>http://s-portal.bwz.lokal/grundbildung/lehrpersonen/_layouts/DocIdRedir.aspx?ID=CL01BRA-40-2889</Url>
      <Description>CL01BRA-40-288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0F8810C437704FA4939C2C0CBB992B" ma:contentTypeVersion="6" ma:contentTypeDescription="Ein neues Dokument erstellen." ma:contentTypeScope="" ma:versionID="cc661b172b451456ac2fd33dd32f3bdb">
  <xsd:schema xmlns:xsd="http://www.w3.org/2001/XMLSchema" xmlns:xs="http://www.w3.org/2001/XMLSchema" xmlns:p="http://schemas.microsoft.com/office/2006/metadata/properties" xmlns:ns1="http://schemas.microsoft.com/sharepoint/v3" xmlns:ns2="b2142c01-4ac2-4552-9109-a222c1dfa22e" xmlns:ns3="c0bb4651-0f5f-45f8-b571-a634b4d03585" targetNamespace="http://schemas.microsoft.com/office/2006/metadata/properties" ma:root="true" ma:fieldsID="54f8f502dd80247d07e141a97c3855ee" ns1:_="" ns2:_="" ns3:_="">
    <xsd:import namespace="http://schemas.microsoft.com/sharepoint/v3"/>
    <xsd:import namespace="b2142c01-4ac2-4552-9109-a222c1dfa22e"/>
    <xsd:import namespace="c0bb4651-0f5f-45f8-b571-a634b4d035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DOK_S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42c01-4ac2-4552-9109-a222c1dfa2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b4651-0f5f-45f8-b571-a634b4d03585" elementFormDefault="qualified">
    <xsd:import namespace="http://schemas.microsoft.com/office/2006/documentManagement/types"/>
    <xsd:import namespace="http://schemas.microsoft.com/office/infopath/2007/PartnerControls"/>
    <xsd:element name="DOK_SORT" ma:index="13" nillable="true" ma:displayName="DOK_FILTER_PFAD" ma:internalName="DOK_SOR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E851A-E946-4530-907E-01948E6E0B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bb4651-0f5f-45f8-b571-a634b4d03585"/>
    <ds:schemaRef ds:uri="b2142c01-4ac2-4552-9109-a222c1dfa22e"/>
  </ds:schemaRefs>
</ds:datastoreItem>
</file>

<file path=customXml/itemProps2.xml><?xml version="1.0" encoding="utf-8"?>
<ds:datastoreItem xmlns:ds="http://schemas.openxmlformats.org/officeDocument/2006/customXml" ds:itemID="{F54C317A-E654-4D9A-84DC-2B491D3F1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FB1E9-3AA9-4719-85F5-72CFA920D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70068-98AF-4156-8F6C-CFBDB9EF92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F06664-0545-4C69-B270-76F0D5285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142c01-4ac2-4552-9109-a222c1dfa22e"/>
    <ds:schemaRef ds:uri="c0bb4651-0f5f-45f8-b571-a634b4d03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Z-Vorlage.dotx</Template>
  <TotalTime>0</TotalTime>
  <Pages>3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</vt:lpstr>
    </vt:vector>
  </TitlesOfParts>
  <Company>Kanton St.Gallen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</dc:title>
  <dc:creator>Pascal L</dc:creator>
  <dc:description>Version 1.1 / 06.02.2011</dc:description>
  <cp:lastModifiedBy>Lambaré Daniela BZRA IMST19a</cp:lastModifiedBy>
  <cp:revision>50</cp:revision>
  <cp:lastPrinted>2015-05-22T18:40:00Z</cp:lastPrinted>
  <dcterms:created xsi:type="dcterms:W3CDTF">2020-10-21T15:37:00Z</dcterms:created>
  <dcterms:modified xsi:type="dcterms:W3CDTF">2021-11-02T10:3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330F8810C437704FA4939C2C0CBB992B</vt:lpwstr>
  </property>
  <property fmtid="{D5CDD505-2E9C-101B-9397-08002B2CF9AE}" pid="4" name="_dlc_DocIdItemGuid">
    <vt:lpwstr>47874b23-9475-44ce-8ee5-6f9b8a25cbdc</vt:lpwstr>
  </property>
  <property fmtid="{D5CDD505-2E9C-101B-9397-08002B2CF9AE}" pid="5" name="WorkflowChangePath">
    <vt:lpwstr>58428e18-c4a6-4473-abb9-58be141ff0df,3;58428e18-c4a6-4473-abb9-58be141ff0df,6;58428e18-c4a6-4473-abb9-58be141ff0df,8;58428e18-c4a6-4473-abb9-58be141ff0df,5;</vt:lpwstr>
  </property>
  <property fmtid="{D5CDD505-2E9C-101B-9397-08002B2CF9AE}" pid="6" name="Order">
    <vt:r8>288900</vt:r8>
  </property>
</Properties>
</file>